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930B25" w:rsidP="00EB3EDD">
          <w:r>
            <w:rPr>
              <w:noProof/>
            </w:rPr>
            <w:pict>
              <v:group id="_x0000_s1026" style="position:absolute;margin-left:6054.7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30B25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930B25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930B25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930B25">
        <w:lastRenderedPageBreak/>
        <w:fldChar w:fldCharType="begin"/>
      </w:r>
      <w:r w:rsidR="00FC499E">
        <w:instrText xml:space="preserve"> TOC \o "1-3" \h \z \u </w:instrText>
      </w:r>
      <w:r w:rsidRPr="00930B25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30B2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930B25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930B25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C072A3" w:rsidRPr="00C072A3" w:rsidRDefault="00AB7B14" w:rsidP="00C072A3">
      <w:pPr>
        <w:pStyle w:val="TM2"/>
      </w:pPr>
      <w:r>
        <w:t xml:space="preserve">Pour la gestion des dates et heures : moment.js </w:t>
      </w:r>
      <w:r w:rsidR="00C072A3">
        <w:t xml:space="preserve">v </w:t>
      </w:r>
      <w:r w:rsidR="00C072A3" w:rsidRPr="00C072A3">
        <w:t>2.24.0</w:t>
      </w:r>
      <w:r w:rsidR="00C072A3">
        <w:t xml:space="preserve">  </w:t>
      </w:r>
      <w:r>
        <w:t>(</w:t>
      </w:r>
      <w:r w:rsidRPr="00C072A3">
        <w:t xml:space="preserve">npm </w:t>
      </w:r>
      <w:proofErr w:type="spellStart"/>
      <w:r w:rsidRPr="00C072A3">
        <w:t>install</w:t>
      </w:r>
      <w:proofErr w:type="spellEnd"/>
      <w:r w:rsidRPr="00C072A3">
        <w:t xml:space="preserve"> moment --</w:t>
      </w:r>
      <w:proofErr w:type="spellStart"/>
      <w:r w:rsidRPr="00C072A3">
        <w:t>save</w:t>
      </w:r>
      <w:proofErr w:type="spellEnd"/>
      <w:r>
        <w:t>)</w:t>
      </w:r>
      <w:r w:rsidR="00C072A3">
        <w:t xml:space="preserve"> </w:t>
      </w:r>
    </w:p>
    <w:p w:rsidR="00FC499E" w:rsidRDefault="00FC499E" w:rsidP="00C072A3">
      <w:pPr>
        <w:pStyle w:val="TM2"/>
      </w:pPr>
    </w:p>
    <w:p w:rsidR="00733EF8" w:rsidRDefault="00733EF8" w:rsidP="00C072A3">
      <w:pPr>
        <w:pStyle w:val="TM2"/>
      </w:pPr>
    </w:p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lastRenderedPageBreak/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930B25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405509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856521"/>
            <wp:effectExtent l="19050" t="0" r="635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lastRenderedPageBreak/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9"/>
      <w:footerReference w:type="default" r:id="rId40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1F" w:rsidRDefault="009E3B1F" w:rsidP="00EB3EDD">
      <w:r>
        <w:separator/>
      </w:r>
    </w:p>
  </w:endnote>
  <w:endnote w:type="continuationSeparator" w:id="0">
    <w:p w:rsidR="009E3B1F" w:rsidRDefault="009E3B1F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C072A3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C072A3">
                  <w:rPr>
                    <w:noProof/>
                  </w:rPr>
                  <w:t>21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1F" w:rsidRDefault="009E3B1F" w:rsidP="00EB3EDD">
      <w:r>
        <w:separator/>
      </w:r>
    </w:p>
  </w:footnote>
  <w:footnote w:type="continuationSeparator" w:id="0">
    <w:p w:rsidR="009E3B1F" w:rsidRDefault="009E3B1F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930B25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30F7"/>
    <w:rsid w:val="00125FB7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1735B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30B25"/>
    <w:rsid w:val="00946453"/>
    <w:rsid w:val="009B0079"/>
    <w:rsid w:val="009B09EE"/>
    <w:rsid w:val="009B76F3"/>
    <w:rsid w:val="009C47AD"/>
    <w:rsid w:val="009D072D"/>
    <w:rsid w:val="009E3B1F"/>
    <w:rsid w:val="009F286F"/>
    <w:rsid w:val="009F58E6"/>
    <w:rsid w:val="00A061E5"/>
    <w:rsid w:val="00A61FCD"/>
    <w:rsid w:val="00A92B24"/>
    <w:rsid w:val="00AA6095"/>
    <w:rsid w:val="00AB6E9E"/>
    <w:rsid w:val="00AB7B14"/>
    <w:rsid w:val="00AC43AA"/>
    <w:rsid w:val="00B135CD"/>
    <w:rsid w:val="00B32810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072A3"/>
    <w:rsid w:val="00C40F8D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72EDC-43E1-4550-B9F5-227BC091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3901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25</cp:revision>
  <dcterms:created xsi:type="dcterms:W3CDTF">2018-09-30T08:12:00Z</dcterms:created>
  <dcterms:modified xsi:type="dcterms:W3CDTF">2019-06-15T05:22:00Z</dcterms:modified>
</cp:coreProperties>
</file>